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05" w:rsidRDefault="009C1D05" w:rsidP="009C1D05">
      <w:pPr>
        <w:spacing w:after="0" w:line="240" w:lineRule="auto"/>
      </w:pPr>
    </w:p>
    <w:p w:rsidR="009C1D05" w:rsidRDefault="009C1D05" w:rsidP="009C1D05">
      <w:pPr>
        <w:spacing w:after="0" w:line="240" w:lineRule="auto"/>
      </w:pPr>
    </w:p>
    <w:tbl>
      <w:tblPr>
        <w:tblW w:w="498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9C1D05" w:rsidRPr="009C1D05" w:rsidTr="00107333">
        <w:trPr>
          <w:cantSplit/>
          <w:trHeight w:val="355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GoBack"/>
          <w:bookmarkEnd w:id="0"/>
          <w:p w:rsidR="009C1D05" w:rsidRPr="009C1D05" w:rsidRDefault="00AC5696" w:rsidP="009C1D05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\l "October_2021" \o "Jump to October" </w:instrText>
            </w:r>
            <w:r>
              <w:fldChar w:fldCharType="separate"/>
            </w:r>
            <w:r w:rsidR="009C1D05" w:rsidRPr="009C1D05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October</w:t>
            </w:r>
            <w:r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C1D05" w:rsidRPr="009C1D05" w:rsidRDefault="009C1D05" w:rsidP="009C1D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C1D05">
              <w:rPr>
                <w:rFonts w:ascii="Arial" w:hAnsi="Arial" w:cs="Arial"/>
                <w:b/>
                <w:color w:val="25478B"/>
                <w:sz w:val="32"/>
              </w:rPr>
              <w:t>November 2021</w:t>
            </w:r>
          </w:p>
        </w:tc>
        <w:bookmarkStart w:id="1" w:name="November_2021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C1D05" w:rsidRPr="009C1D05" w:rsidRDefault="009C1D05" w:rsidP="009C1D05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C1D05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C1D05">
              <w:rPr>
                <w:rFonts w:ascii="Arial" w:hAnsi="Arial" w:cs="Arial"/>
                <w:color w:val="345393"/>
                <w:sz w:val="16"/>
              </w:rPr>
              <w:instrText xml:space="preserve"> HYPERLINK  \l "December_2021" \o "Jump to December" </w:instrText>
            </w:r>
            <w:r w:rsidRPr="009C1D05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C1D05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December ►</w:t>
            </w:r>
            <w:r w:rsidRPr="009C1D05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9C1D05" w:rsidRPr="00201176" w:rsidTr="00107333">
        <w:trPr>
          <w:cantSplit/>
          <w:trHeight w:val="266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C1D05" w:rsidRPr="00201176" w:rsidRDefault="009C1D05" w:rsidP="009C1D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C1D05" w:rsidRPr="009C1D05" w:rsidTr="00107333">
        <w:trPr>
          <w:cantSplit/>
          <w:trHeight w:val="155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C1D05" w:rsidRPr="009C1D05" w:rsidRDefault="009C1D05" w:rsidP="009C1D0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3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B174BE" w:rsidRPr="00E8576E" w:rsidRDefault="00B174BE" w:rsidP="00B174BE">
            <w:pPr>
              <w:pStyle w:val="CalendarText"/>
              <w:rPr>
                <w:sz w:val="16"/>
              </w:rPr>
            </w:pP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E8576E">
              <w:rPr>
                <w:sz w:val="16"/>
              </w:rPr>
              <w:t xml:space="preserve">Rush </w:t>
            </w:r>
            <w:r w:rsidR="00016A6F">
              <w:rPr>
                <w:sz w:val="16"/>
              </w:rPr>
              <w:t>Bonfire 6-8PM</w:t>
            </w:r>
          </w:p>
          <w:p w:rsidR="00016A6F" w:rsidRDefault="00016A6F" w:rsidP="00B174BE">
            <w:pPr>
              <w:pStyle w:val="CalendarText"/>
              <w:rPr>
                <w:sz w:val="16"/>
              </w:rPr>
            </w:pPr>
          </w:p>
          <w:p w:rsidR="00016A6F" w:rsidRPr="00E8576E" w:rsidRDefault="00016A6F" w:rsidP="00B174BE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Prayer 7:00PM</w:t>
            </w:r>
          </w:p>
          <w:p w:rsidR="009C1D05" w:rsidRPr="00E8576E" w:rsidRDefault="009C1D05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</w:tr>
      <w:tr w:rsidR="009C1D05" w:rsidRPr="009C1D05" w:rsidTr="00107333">
        <w:trPr>
          <w:cantSplit/>
          <w:trHeight w:val="175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  <w:p w:rsidR="00016A6F" w:rsidRDefault="00016A6F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016A6F">
              <w:rPr>
                <w:rStyle w:val="WinCalendarBLANKCELLSTYLE0"/>
                <w:rFonts w:ascii="Arial" w:hAnsi="Arial"/>
              </w:rPr>
              <w:t>Diaper/Gift Card Shower</w:t>
            </w:r>
          </w:p>
          <w:p w:rsidR="00016A6F" w:rsidRPr="00016A6F" w:rsidRDefault="00016A6F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016A6F">
              <w:rPr>
                <w:rStyle w:val="WinCalendarBLANKCELLSTYLE0"/>
                <w:rFonts w:ascii="Arial" w:hAnsi="Arial"/>
              </w:rPr>
              <w:t>for Bridges immediately after serv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10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E8576E" w:rsidRPr="00E8576E" w:rsidRDefault="00E8576E" w:rsidP="00B174BE">
            <w:pPr>
              <w:spacing w:after="0" w:line="240" w:lineRule="auto"/>
              <w:rPr>
                <w:rStyle w:val="WinCalendarBLANKCELLSTYLE0"/>
                <w:rFonts w:ascii="Arial" w:eastAsia="Times New Roman" w:hAnsi="Arial" w:cs="Arial"/>
                <w:szCs w:val="24"/>
              </w:rPr>
            </w:pPr>
          </w:p>
          <w:p w:rsidR="00016A6F" w:rsidRDefault="00B174BE" w:rsidP="00B174BE">
            <w:pPr>
              <w:pStyle w:val="CalendarText"/>
              <w:rPr>
                <w:sz w:val="16"/>
              </w:rPr>
            </w:pPr>
            <w:r w:rsidRPr="00E8576E">
              <w:rPr>
                <w:sz w:val="16"/>
              </w:rPr>
              <w:t xml:space="preserve">Rush Student Ministries </w:t>
            </w:r>
          </w:p>
          <w:p w:rsidR="00B174BE" w:rsidRDefault="00016A6F" w:rsidP="00B174BE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6-</w:t>
            </w:r>
            <w:r w:rsidR="00B174BE" w:rsidRPr="00E8576E">
              <w:rPr>
                <w:sz w:val="16"/>
              </w:rPr>
              <w:t>7</w:t>
            </w:r>
            <w:r>
              <w:rPr>
                <w:sz w:val="16"/>
              </w:rPr>
              <w:t xml:space="preserve">:15 </w:t>
            </w:r>
            <w:r w:rsidR="00B174BE" w:rsidRPr="00E8576E">
              <w:rPr>
                <w:sz w:val="16"/>
              </w:rPr>
              <w:t>PM</w:t>
            </w:r>
          </w:p>
          <w:p w:rsidR="00016A6F" w:rsidRDefault="00016A6F" w:rsidP="00B174BE">
            <w:pPr>
              <w:pStyle w:val="CalendarText"/>
              <w:rPr>
                <w:sz w:val="16"/>
              </w:rPr>
            </w:pPr>
          </w:p>
          <w:p w:rsidR="00016A6F" w:rsidRDefault="00016A6F" w:rsidP="00016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8576E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Prayer 7:00PM</w:t>
            </w:r>
          </w:p>
          <w:p w:rsidR="00016A6F" w:rsidRPr="00E8576E" w:rsidRDefault="00016A6F" w:rsidP="00B174BE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</w:tr>
      <w:tr w:rsidR="009C1D05" w:rsidRPr="009C1D05" w:rsidTr="00107333">
        <w:trPr>
          <w:cantSplit/>
          <w:trHeight w:val="175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17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016A6F" w:rsidRDefault="00016A6F" w:rsidP="00016A6F">
            <w:pPr>
              <w:pStyle w:val="CalendarText"/>
              <w:rPr>
                <w:sz w:val="16"/>
              </w:rPr>
            </w:pPr>
            <w:r w:rsidRPr="00E8576E">
              <w:rPr>
                <w:sz w:val="16"/>
              </w:rPr>
              <w:t xml:space="preserve">Rush Student Ministries </w:t>
            </w:r>
          </w:p>
          <w:p w:rsidR="00016A6F" w:rsidRDefault="00016A6F" w:rsidP="00016A6F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6-</w:t>
            </w:r>
            <w:r w:rsidRPr="00E8576E">
              <w:rPr>
                <w:sz w:val="16"/>
              </w:rPr>
              <w:t>7</w:t>
            </w:r>
            <w:r>
              <w:rPr>
                <w:sz w:val="16"/>
              </w:rPr>
              <w:t xml:space="preserve">:15 </w:t>
            </w:r>
            <w:r w:rsidRPr="00E8576E">
              <w:rPr>
                <w:sz w:val="16"/>
              </w:rPr>
              <w:t>PM</w:t>
            </w:r>
          </w:p>
          <w:p w:rsidR="00016A6F" w:rsidRDefault="00016A6F" w:rsidP="00016A6F">
            <w:pPr>
              <w:pStyle w:val="CalendarText"/>
              <w:rPr>
                <w:sz w:val="16"/>
              </w:rPr>
            </w:pPr>
          </w:p>
          <w:p w:rsidR="00016A6F" w:rsidRDefault="00016A6F" w:rsidP="00016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8576E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Prayer 7:00PM</w:t>
            </w:r>
          </w:p>
          <w:p w:rsidR="009C1D05" w:rsidRPr="00E8576E" w:rsidRDefault="009C1D05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</w:tr>
      <w:tr w:rsidR="009C1D05" w:rsidRPr="009C1D05" w:rsidTr="00107333">
        <w:trPr>
          <w:cantSplit/>
          <w:trHeight w:val="186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  <w:p w:rsidR="00016A6F" w:rsidRPr="00016A6F" w:rsidRDefault="00016A6F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016A6F">
              <w:rPr>
                <w:rStyle w:val="WinCalendarBLANKCELLSTYLE0"/>
                <w:rFonts w:ascii="Arial" w:hAnsi="Arial"/>
              </w:rPr>
              <w:t>Leadership luncheon immediately following serv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Pr="00E8576E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8576E">
              <w:rPr>
                <w:rStyle w:val="StyleStyleCalendarNumbers10ptNotBold11pt"/>
                <w:sz w:val="24"/>
              </w:rPr>
              <w:t>24</w:t>
            </w:r>
            <w:r w:rsidRPr="00E8576E">
              <w:rPr>
                <w:rStyle w:val="WinCalendarHolidayBlue"/>
                <w:rFonts w:ascii="Arial" w:hAnsi="Arial"/>
              </w:rPr>
              <w:t xml:space="preserve"> </w:t>
            </w:r>
          </w:p>
          <w:p w:rsidR="009C1D05" w:rsidRPr="00E8576E" w:rsidRDefault="009C1D05" w:rsidP="009C1D05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  <w:p w:rsidR="00B174BE" w:rsidRDefault="00016A6F" w:rsidP="00B174BE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>NO RUSH</w:t>
            </w:r>
          </w:p>
          <w:p w:rsidR="00016A6F" w:rsidRDefault="00016A6F" w:rsidP="00B174BE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  <w:p w:rsidR="00016A6F" w:rsidRPr="00E8576E" w:rsidRDefault="00016A6F" w:rsidP="00B174BE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>NO PRAYE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  <w:p w:rsidR="00016A6F" w:rsidRDefault="00016A6F" w:rsidP="009C1D05">
            <w:pPr>
              <w:pStyle w:val="CalendarText"/>
              <w:rPr>
                <w:rStyle w:val="WinCalendarBLANKCELLSTYLE0"/>
              </w:rPr>
            </w:pPr>
          </w:p>
          <w:p w:rsidR="00016A6F" w:rsidRPr="00016A6F" w:rsidRDefault="00016A6F" w:rsidP="009C1D05">
            <w:pPr>
              <w:pStyle w:val="CalendarText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THANKSGIV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</w:tr>
      <w:tr w:rsidR="009C1D05" w:rsidRPr="009C1D05" w:rsidTr="00107333">
        <w:trPr>
          <w:cantSplit/>
          <w:trHeight w:val="173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7D3588" w:rsidRDefault="007D3588" w:rsidP="00B174BE">
            <w:pPr>
              <w:pStyle w:val="CalendarText"/>
              <w:rPr>
                <w:sz w:val="16"/>
              </w:rPr>
            </w:pPr>
          </w:p>
          <w:p w:rsidR="007D3588" w:rsidRPr="007D3588" w:rsidRDefault="007D3588" w:rsidP="00B174BE">
            <w:pPr>
              <w:pStyle w:val="Calendar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own Jewels 5:00PM Location TBD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C1D05" w:rsidRDefault="009C1D05" w:rsidP="009C1D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9C1D05" w:rsidRPr="009C1D05" w:rsidRDefault="009C1D05" w:rsidP="009C1D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6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C1D05" w:rsidRPr="009C1D05" w:rsidRDefault="009C1D05" w:rsidP="009C1D0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9C1D05" w:rsidRDefault="009C1D05" w:rsidP="00967664">
      <w:pPr>
        <w:spacing w:after="0" w:line="240" w:lineRule="auto"/>
      </w:pPr>
    </w:p>
    <w:sectPr w:rsidR="009C1D05" w:rsidSect="00967664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96" w:rsidRDefault="00AC5696" w:rsidP="00AB3ED4">
      <w:pPr>
        <w:spacing w:after="0" w:line="240" w:lineRule="auto"/>
      </w:pPr>
      <w:r>
        <w:separator/>
      </w:r>
    </w:p>
  </w:endnote>
  <w:endnote w:type="continuationSeparator" w:id="0">
    <w:p w:rsidR="00AC5696" w:rsidRDefault="00AC5696" w:rsidP="00A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6E" w:rsidRDefault="00E857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0B1263" wp14:editId="49CD3888">
          <wp:simplePos x="0" y="0"/>
          <wp:positionH relativeFrom="column">
            <wp:posOffset>5628640</wp:posOffset>
          </wp:positionH>
          <wp:positionV relativeFrom="paragraph">
            <wp:posOffset>-106045</wp:posOffset>
          </wp:positionV>
          <wp:extent cx="3514725" cy="633730"/>
          <wp:effectExtent l="0" t="0" r="9525" b="0"/>
          <wp:wrapTight wrapText="bothSides">
            <wp:wrapPolygon edited="0">
              <wp:start x="0" y="0"/>
              <wp:lineTo x="0" y="20778"/>
              <wp:lineTo x="21541" y="20778"/>
              <wp:lineTo x="215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633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96" w:rsidRDefault="00AC5696" w:rsidP="00AB3ED4">
      <w:pPr>
        <w:spacing w:after="0" w:line="240" w:lineRule="auto"/>
      </w:pPr>
      <w:r>
        <w:separator/>
      </w:r>
    </w:p>
  </w:footnote>
  <w:footnote w:type="continuationSeparator" w:id="0">
    <w:p w:rsidR="00AC5696" w:rsidRDefault="00AC5696" w:rsidP="00A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6E" w:rsidRDefault="00E8576E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05"/>
    <w:rsid w:val="00016A6F"/>
    <w:rsid w:val="000671E6"/>
    <w:rsid w:val="000D78D6"/>
    <w:rsid w:val="00107333"/>
    <w:rsid w:val="001F7FA9"/>
    <w:rsid w:val="0021553C"/>
    <w:rsid w:val="002818C5"/>
    <w:rsid w:val="00355EA1"/>
    <w:rsid w:val="003B7745"/>
    <w:rsid w:val="00413446"/>
    <w:rsid w:val="004F353C"/>
    <w:rsid w:val="0059199A"/>
    <w:rsid w:val="006D147E"/>
    <w:rsid w:val="007D3588"/>
    <w:rsid w:val="008F3010"/>
    <w:rsid w:val="00967664"/>
    <w:rsid w:val="009C1D05"/>
    <w:rsid w:val="00A51B6E"/>
    <w:rsid w:val="00AB3ED4"/>
    <w:rsid w:val="00AC5696"/>
    <w:rsid w:val="00B174BE"/>
    <w:rsid w:val="00B24E15"/>
    <w:rsid w:val="00C92950"/>
    <w:rsid w:val="00E16E23"/>
    <w:rsid w:val="00E8576E"/>
    <w:rsid w:val="00EC73E5"/>
    <w:rsid w:val="00F256CE"/>
    <w:rsid w:val="00F3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1D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1D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1D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1D0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C1D05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C1D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C1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4"/>
  </w:style>
  <w:style w:type="paragraph" w:styleId="Footer">
    <w:name w:val="footer"/>
    <w:basedOn w:val="Normal"/>
    <w:link w:val="Foot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4"/>
  </w:style>
  <w:style w:type="character" w:styleId="Strong">
    <w:name w:val="Strong"/>
    <w:basedOn w:val="DefaultParagraphFont"/>
    <w:uiPriority w:val="22"/>
    <w:qFormat/>
    <w:rsid w:val="00F256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1D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1D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1D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1D0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C1D05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C1D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C1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4"/>
  </w:style>
  <w:style w:type="paragraph" w:styleId="Footer">
    <w:name w:val="footer"/>
    <w:basedOn w:val="Normal"/>
    <w:link w:val="Foot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4"/>
  </w:style>
  <w:style w:type="character" w:styleId="Strong">
    <w:name w:val="Strong"/>
    <w:basedOn w:val="DefaultParagraphFont"/>
    <w:uiPriority w:val="22"/>
    <w:qFormat/>
    <w:rsid w:val="00F25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F96A-D611-4F17-B65E-59E075C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1 Blank Calendar Printable Calendar</vt:lpstr>
    </vt:vector>
  </TitlesOfParts>
  <Company>WinCalendar.com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Blank Calendar Printable Calendar</dc:title>
  <dc:subject>Blank January 2021 Calendar</dc:subject>
  <dc:creator>WinCalendar</dc:creator>
  <cp:keywords>Word Calendar, Calendar, Jan 2021,  Calendar, Printable Calendar, Portrait Calendar, Template, Blank Calendar</cp:keywords>
  <cp:lastModifiedBy>Jack Robertson</cp:lastModifiedBy>
  <cp:revision>3</cp:revision>
  <dcterms:created xsi:type="dcterms:W3CDTF">2021-10-29T16:05:00Z</dcterms:created>
  <dcterms:modified xsi:type="dcterms:W3CDTF">2021-10-29T16:20:00Z</dcterms:modified>
  <cp:category>Blank Calendar</cp:category>
</cp:coreProperties>
</file>